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6CED4837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65F845D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009B22B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5A8EA9E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2E1804D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6A7D905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6E16CE8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7BFD7C4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4695F0B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Filomena de Oliveira Danta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58, 169, 34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01412BA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3C34407E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3B9AFCA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43DBD15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62FB9AD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5479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696F79C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87898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